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第三只苹果  乔布斯传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第三只苹果  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37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关键词搜索：https://www.jiaokey.com/tag/改变世界的第三只苹果  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